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5BC6" w14:textId="7445EFCF" w:rsidR="00C3429C" w:rsidRDefault="00936B8F" w:rsidP="00C3429C">
      <w:pPr>
        <w:widowControl/>
        <w:spacing w:line="500" w:lineRule="exact"/>
        <w:jc w:val="center"/>
        <w:rPr>
          <w:rFonts w:ascii="Times New Roman" w:eastAsia="黑体" w:hAnsi="Times New Roman" w:cs="宋体"/>
          <w:b/>
          <w:kern w:val="0"/>
          <w:sz w:val="36"/>
          <w:szCs w:val="36"/>
        </w:rPr>
      </w:pPr>
      <w:r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共青团中山大学</w:t>
      </w:r>
      <w:r w:rsidR="00C3429C" w:rsidRPr="00C3429C"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理学院</w:t>
      </w:r>
      <w:r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第三届</w:t>
      </w:r>
      <w:r w:rsidR="00C3429C"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委员</w:t>
      </w:r>
      <w:r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会</w:t>
      </w:r>
    </w:p>
    <w:p w14:paraId="4145D368" w14:textId="3E50CEE4" w:rsidR="00453BFE" w:rsidRPr="00C3429C" w:rsidRDefault="00936B8F" w:rsidP="00C3429C">
      <w:pPr>
        <w:widowControl/>
        <w:spacing w:line="500" w:lineRule="exact"/>
        <w:jc w:val="center"/>
        <w:rPr>
          <w:rFonts w:ascii="Times New Roman" w:eastAsia="黑体" w:hAnsi="Times New Roman" w:cs="宋体"/>
          <w:b/>
          <w:kern w:val="0"/>
          <w:sz w:val="36"/>
          <w:szCs w:val="36"/>
        </w:rPr>
      </w:pPr>
      <w:r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委员</w:t>
      </w:r>
      <w:r w:rsidR="00C3429C" w:rsidRPr="00C3429C"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候选人</w:t>
      </w:r>
      <w:r w:rsidR="00453BFE">
        <w:rPr>
          <w:rFonts w:ascii="Times New Roman" w:eastAsia="黑体" w:hAnsi="Times New Roman" w:cs="宋体" w:hint="eastAsia"/>
          <w:b/>
          <w:kern w:val="0"/>
          <w:sz w:val="36"/>
          <w:szCs w:val="36"/>
        </w:rPr>
        <w:t>简历</w:t>
      </w:r>
      <w:r w:rsidR="00453BFE">
        <w:rPr>
          <w:rStyle w:val="a5"/>
          <w:rFonts w:ascii="Times New Roman" w:eastAsia="黑体" w:hAnsi="Times New Roman" w:cs="宋体" w:hint="eastAsia"/>
          <w:b/>
          <w:kern w:val="0"/>
          <w:sz w:val="36"/>
          <w:szCs w:val="36"/>
        </w:rPr>
        <w:footnoteReference w:id="1"/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211"/>
        <w:gridCol w:w="644"/>
        <w:gridCol w:w="490"/>
        <w:gridCol w:w="740"/>
        <w:gridCol w:w="819"/>
        <w:gridCol w:w="1276"/>
        <w:gridCol w:w="1276"/>
        <w:gridCol w:w="1275"/>
        <w:gridCol w:w="1276"/>
      </w:tblGrid>
      <w:tr w:rsidR="00453BFE" w14:paraId="2F894707" w14:textId="77777777" w:rsidTr="00C3429C">
        <w:trPr>
          <w:cantSplit/>
          <w:trHeight w:val="543"/>
        </w:trPr>
        <w:tc>
          <w:tcPr>
            <w:tcW w:w="1277" w:type="dxa"/>
            <w:gridSpan w:val="2"/>
            <w:vAlign w:val="center"/>
          </w:tcPr>
          <w:p w14:paraId="2ECC0949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姓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14:paraId="648CFA74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71122E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性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14:paraId="7FD3209C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96FFD3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78E124EE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052B226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照片</w:t>
            </w:r>
          </w:p>
        </w:tc>
      </w:tr>
      <w:tr w:rsidR="00453BFE" w14:paraId="1935A74A" w14:textId="77777777" w:rsidTr="00C3429C">
        <w:trPr>
          <w:cantSplit/>
          <w:trHeight w:val="543"/>
        </w:trPr>
        <w:tc>
          <w:tcPr>
            <w:tcW w:w="1277" w:type="dxa"/>
            <w:gridSpan w:val="2"/>
            <w:vAlign w:val="center"/>
          </w:tcPr>
          <w:p w14:paraId="4076AEAF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民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族</w:t>
            </w:r>
          </w:p>
        </w:tc>
        <w:tc>
          <w:tcPr>
            <w:tcW w:w="1134" w:type="dxa"/>
            <w:gridSpan w:val="2"/>
            <w:vAlign w:val="center"/>
          </w:tcPr>
          <w:p w14:paraId="241852EE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43248C1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籍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14:paraId="281DFB37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3B446D" w14:textId="3BA503EA" w:rsidR="00453BFE" w:rsidRDefault="00C71C58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79BCBC19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888F541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72D0F015" w14:textId="77777777" w:rsidTr="00C3429C">
        <w:trPr>
          <w:cantSplit/>
          <w:trHeight w:val="543"/>
        </w:trPr>
        <w:tc>
          <w:tcPr>
            <w:tcW w:w="1277" w:type="dxa"/>
            <w:gridSpan w:val="2"/>
            <w:vAlign w:val="center"/>
          </w:tcPr>
          <w:p w14:paraId="3A5F9235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入党时间</w:t>
            </w:r>
          </w:p>
        </w:tc>
        <w:tc>
          <w:tcPr>
            <w:tcW w:w="1134" w:type="dxa"/>
            <w:gridSpan w:val="2"/>
            <w:vAlign w:val="center"/>
          </w:tcPr>
          <w:p w14:paraId="7F78CA4D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F5DE03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入学时间</w:t>
            </w:r>
          </w:p>
        </w:tc>
        <w:tc>
          <w:tcPr>
            <w:tcW w:w="1276" w:type="dxa"/>
            <w:vAlign w:val="center"/>
          </w:tcPr>
          <w:p w14:paraId="0E53049E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E4C79D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vAlign w:val="center"/>
          </w:tcPr>
          <w:p w14:paraId="60CA9DF0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819DA1A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672EB685" w14:textId="77777777" w:rsidTr="00C3429C">
        <w:trPr>
          <w:cantSplit/>
          <w:trHeight w:val="698"/>
        </w:trPr>
        <w:tc>
          <w:tcPr>
            <w:tcW w:w="2411" w:type="dxa"/>
            <w:gridSpan w:val="4"/>
            <w:vAlign w:val="center"/>
          </w:tcPr>
          <w:p w14:paraId="54975142" w14:textId="34F84E6A" w:rsidR="00453BFE" w:rsidRDefault="00453BFE" w:rsidP="004803D7">
            <w:pPr>
              <w:spacing w:line="36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院系、专业</w:t>
            </w:r>
          </w:p>
        </w:tc>
        <w:tc>
          <w:tcPr>
            <w:tcW w:w="6662" w:type="dxa"/>
            <w:gridSpan w:val="6"/>
            <w:vAlign w:val="center"/>
          </w:tcPr>
          <w:p w14:paraId="4C154617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092894A5" w14:textId="77777777" w:rsidTr="00C3429C">
        <w:trPr>
          <w:trHeight w:val="728"/>
        </w:trPr>
        <w:tc>
          <w:tcPr>
            <w:tcW w:w="2411" w:type="dxa"/>
            <w:gridSpan w:val="4"/>
            <w:vAlign w:val="center"/>
          </w:tcPr>
          <w:p w14:paraId="061D082D" w14:textId="77777777" w:rsidR="00453BFE" w:rsidRDefault="00453BFE" w:rsidP="004803D7">
            <w:pPr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现在学生组织任职</w:t>
            </w:r>
          </w:p>
        </w:tc>
        <w:tc>
          <w:tcPr>
            <w:tcW w:w="6662" w:type="dxa"/>
            <w:gridSpan w:val="6"/>
            <w:vAlign w:val="center"/>
          </w:tcPr>
          <w:p w14:paraId="22CF637E" w14:textId="77777777" w:rsidR="00453BFE" w:rsidRDefault="00453BFE" w:rsidP="004803D7">
            <w:pPr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3C5D1C13" w14:textId="77777777" w:rsidTr="00C3429C">
        <w:trPr>
          <w:trHeight w:val="2557"/>
        </w:trPr>
        <w:tc>
          <w:tcPr>
            <w:tcW w:w="1066" w:type="dxa"/>
            <w:vAlign w:val="center"/>
          </w:tcPr>
          <w:p w14:paraId="74DB366F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简</w:t>
            </w:r>
          </w:p>
          <w:p w14:paraId="18C43EE1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  <w:p w14:paraId="3BAD0FA3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  <w:p w14:paraId="793DA825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历</w:t>
            </w:r>
          </w:p>
        </w:tc>
        <w:tc>
          <w:tcPr>
            <w:tcW w:w="8007" w:type="dxa"/>
            <w:gridSpan w:val="9"/>
            <w:vAlign w:val="center"/>
          </w:tcPr>
          <w:p w14:paraId="4D687BAB" w14:textId="77777777" w:rsidR="00453BFE" w:rsidRDefault="00453BFE" w:rsidP="004803D7">
            <w:pPr>
              <w:ind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198D0612" w14:textId="77777777" w:rsidTr="00C3429C">
        <w:trPr>
          <w:trHeight w:val="1192"/>
        </w:trPr>
        <w:tc>
          <w:tcPr>
            <w:tcW w:w="1066" w:type="dxa"/>
            <w:vAlign w:val="center"/>
          </w:tcPr>
          <w:p w14:paraId="5B0ACD48" w14:textId="77777777" w:rsidR="00453BFE" w:rsidRDefault="00453BFE" w:rsidP="004803D7">
            <w:pPr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奖惩情况</w:t>
            </w:r>
          </w:p>
        </w:tc>
        <w:tc>
          <w:tcPr>
            <w:tcW w:w="8007" w:type="dxa"/>
            <w:gridSpan w:val="9"/>
          </w:tcPr>
          <w:p w14:paraId="48722ED4" w14:textId="77777777" w:rsidR="00453BFE" w:rsidRDefault="00453BFE" w:rsidP="004803D7">
            <w:pPr>
              <w:ind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  <w:p w14:paraId="5F7B5587" w14:textId="77777777" w:rsidR="00453BFE" w:rsidRDefault="00453BFE" w:rsidP="004803D7">
            <w:pPr>
              <w:ind w:firstLineChars="200" w:firstLine="480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58E1683A" w14:textId="77777777" w:rsidTr="00C3429C">
        <w:trPr>
          <w:trHeight w:val="544"/>
        </w:trPr>
        <w:tc>
          <w:tcPr>
            <w:tcW w:w="1066" w:type="dxa"/>
            <w:vMerge w:val="restart"/>
            <w:vAlign w:val="center"/>
          </w:tcPr>
          <w:p w14:paraId="522E94D7" w14:textId="77777777" w:rsidR="00453BFE" w:rsidRDefault="00453BFE" w:rsidP="004803D7">
            <w:pPr>
              <w:overflowPunct w:val="0"/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家庭主要成员及重要社会关系</w:t>
            </w:r>
          </w:p>
        </w:tc>
        <w:tc>
          <w:tcPr>
            <w:tcW w:w="855" w:type="dxa"/>
            <w:gridSpan w:val="2"/>
            <w:vAlign w:val="center"/>
          </w:tcPr>
          <w:p w14:paraId="6010CDB3" w14:textId="77777777" w:rsidR="00453BFE" w:rsidRDefault="00453BFE" w:rsidP="004803D7">
            <w:pPr>
              <w:overflowPunct w:val="0"/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称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谓</w:t>
            </w:r>
          </w:p>
        </w:tc>
        <w:tc>
          <w:tcPr>
            <w:tcW w:w="1230" w:type="dxa"/>
            <w:gridSpan w:val="2"/>
            <w:vAlign w:val="center"/>
          </w:tcPr>
          <w:p w14:paraId="7FB044CF" w14:textId="77777777" w:rsidR="00453BFE" w:rsidRDefault="00453BFE" w:rsidP="004803D7">
            <w:pPr>
              <w:overflowPunct w:val="0"/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姓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名</w:t>
            </w:r>
          </w:p>
        </w:tc>
        <w:tc>
          <w:tcPr>
            <w:tcW w:w="819" w:type="dxa"/>
            <w:vAlign w:val="center"/>
          </w:tcPr>
          <w:p w14:paraId="284CB1E9" w14:textId="77777777" w:rsidR="00453BFE" w:rsidRDefault="00453BFE" w:rsidP="004803D7">
            <w:pPr>
              <w:overflowPunct w:val="0"/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  <w:vAlign w:val="center"/>
          </w:tcPr>
          <w:p w14:paraId="21520319" w14:textId="77777777" w:rsidR="00453BFE" w:rsidRDefault="00453BFE" w:rsidP="004803D7">
            <w:pPr>
              <w:overflowPunct w:val="0"/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3827" w:type="dxa"/>
            <w:gridSpan w:val="3"/>
            <w:vAlign w:val="center"/>
          </w:tcPr>
          <w:p w14:paraId="624DAC8C" w14:textId="77777777" w:rsidR="00453BFE" w:rsidRDefault="00453BFE" w:rsidP="004803D7">
            <w:pPr>
              <w:overflowPunct w:val="0"/>
              <w:spacing w:line="4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工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作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单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位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及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职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务</w:t>
            </w:r>
            <w:proofErr w:type="gramEnd"/>
          </w:p>
        </w:tc>
      </w:tr>
      <w:tr w:rsidR="00453BFE" w14:paraId="48A5C359" w14:textId="77777777" w:rsidTr="00C3429C">
        <w:trPr>
          <w:trHeight w:val="544"/>
        </w:trPr>
        <w:tc>
          <w:tcPr>
            <w:tcW w:w="1066" w:type="dxa"/>
            <w:vMerge/>
            <w:vAlign w:val="center"/>
          </w:tcPr>
          <w:p w14:paraId="5A684C17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6E3BF215" w14:textId="77777777" w:rsidR="00453BFE" w:rsidRDefault="00453BFE" w:rsidP="00C3429C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0CC306C5" w14:textId="77777777" w:rsidR="00453BFE" w:rsidRDefault="00453BFE" w:rsidP="00C3429C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819" w:type="dxa"/>
          </w:tcPr>
          <w:p w14:paraId="30E75FDA" w14:textId="77777777" w:rsidR="00453BFE" w:rsidRDefault="00453BFE" w:rsidP="00C3429C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4EF16" w14:textId="77777777" w:rsidR="00453BFE" w:rsidRDefault="00453BFE" w:rsidP="00C3429C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064DE02" w14:textId="77777777" w:rsidR="00453BFE" w:rsidRDefault="00453BFE" w:rsidP="00C3429C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6AA29EE8" w14:textId="77777777" w:rsidTr="00C3429C">
        <w:trPr>
          <w:trHeight w:val="544"/>
        </w:trPr>
        <w:tc>
          <w:tcPr>
            <w:tcW w:w="1066" w:type="dxa"/>
            <w:vMerge/>
            <w:vAlign w:val="center"/>
          </w:tcPr>
          <w:p w14:paraId="1A441842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4163572C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1B13F97F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819" w:type="dxa"/>
          </w:tcPr>
          <w:p w14:paraId="68572DB0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0ADBF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A967F69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27B0E435" w14:textId="77777777" w:rsidTr="00C3429C">
        <w:trPr>
          <w:trHeight w:val="544"/>
        </w:trPr>
        <w:tc>
          <w:tcPr>
            <w:tcW w:w="1066" w:type="dxa"/>
            <w:vMerge/>
            <w:vAlign w:val="center"/>
          </w:tcPr>
          <w:p w14:paraId="7BB71A39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3A75E4C8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57D6B208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819" w:type="dxa"/>
          </w:tcPr>
          <w:p w14:paraId="6278D3E4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5BCC0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6A06F34E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710BCB90" w14:textId="77777777" w:rsidTr="00C3429C">
        <w:trPr>
          <w:trHeight w:val="544"/>
        </w:trPr>
        <w:tc>
          <w:tcPr>
            <w:tcW w:w="1066" w:type="dxa"/>
            <w:vMerge/>
            <w:vAlign w:val="center"/>
          </w:tcPr>
          <w:p w14:paraId="482F9C2C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6587126F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09DB0CFC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819" w:type="dxa"/>
          </w:tcPr>
          <w:p w14:paraId="338DDF29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709E6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5D03ACDF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</w:p>
        </w:tc>
      </w:tr>
      <w:tr w:rsidR="00453BFE" w14:paraId="77BBB089" w14:textId="77777777" w:rsidTr="00C3429C">
        <w:trPr>
          <w:trHeight w:val="1805"/>
        </w:trPr>
        <w:tc>
          <w:tcPr>
            <w:tcW w:w="1066" w:type="dxa"/>
            <w:vAlign w:val="center"/>
          </w:tcPr>
          <w:p w14:paraId="6C8D4A5F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呈报单位</w:t>
            </w:r>
          </w:p>
        </w:tc>
        <w:tc>
          <w:tcPr>
            <w:tcW w:w="8007" w:type="dxa"/>
            <w:gridSpan w:val="9"/>
          </w:tcPr>
          <w:p w14:paraId="036B107B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  <w:szCs w:val="24"/>
              </w:rPr>
            </w:pPr>
          </w:p>
          <w:p w14:paraId="3D63FCCD" w14:textId="77777777" w:rsidR="00453BFE" w:rsidRDefault="00453BFE" w:rsidP="004803D7">
            <w:pPr>
              <w:overflowPunct w:val="0"/>
              <w:spacing w:line="50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  <w:szCs w:val="24"/>
              </w:rPr>
            </w:pPr>
          </w:p>
          <w:p w14:paraId="3FE60E34" w14:textId="77777777" w:rsidR="00453BFE" w:rsidRDefault="00453BFE" w:rsidP="004803D7">
            <w:pPr>
              <w:overflowPunct w:val="0"/>
              <w:jc w:val="right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〈同级党组织〉</w:t>
            </w:r>
            <w:r>
              <w:rPr>
                <w:rFonts w:ascii="Times New Roman" w:eastAsia="方正楷体_GBK" w:hAnsi="Times New Roman" w:hint="eastAsia"/>
                <w:sz w:val="24"/>
                <w:szCs w:val="24"/>
              </w:rPr>
              <w:t>（盖章）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br/>
              <w:t xml:space="preserve">                                     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78B6230E" w14:textId="0B33E949" w:rsidR="00453BFE" w:rsidRDefault="00453BFE" w:rsidP="00C3429C">
      <w:pPr>
        <w:topLinePunct/>
        <w:adjustRightInd w:val="0"/>
        <w:snapToGrid w:val="0"/>
        <w:spacing w:line="560" w:lineRule="exact"/>
        <w:jc w:val="left"/>
        <w:rPr>
          <w:rFonts w:ascii="黑体" w:eastAsia="黑体" w:hAnsi="黑体" w:cs="黑体" w:hint="eastAsia"/>
          <w:sz w:val="32"/>
          <w:szCs w:val="32"/>
        </w:rPr>
      </w:pPr>
    </w:p>
    <w:sectPr w:rsidR="00453B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445A" w14:textId="77777777" w:rsidR="008C647B" w:rsidRDefault="008C647B" w:rsidP="00992457">
      <w:r>
        <w:separator/>
      </w:r>
    </w:p>
  </w:endnote>
  <w:endnote w:type="continuationSeparator" w:id="0">
    <w:p w14:paraId="30F6A160" w14:textId="77777777" w:rsidR="008C647B" w:rsidRDefault="008C647B" w:rsidP="0099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A0B" w14:textId="77777777" w:rsidR="004803D7" w:rsidRDefault="004803D7">
    <w:pPr>
      <w:pStyle w:val="af0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7045A" wp14:editId="45779C8B">
              <wp:simplePos x="0" y="0"/>
              <wp:positionH relativeFrom="margin">
                <wp:posOffset>2843530</wp:posOffset>
              </wp:positionH>
              <wp:positionV relativeFrom="paragraph">
                <wp:posOffset>-109855</wp:posOffset>
              </wp:positionV>
              <wp:extent cx="209550" cy="1333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" cy="133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ADBD23" w14:textId="77777777" w:rsidR="004803D7" w:rsidRDefault="004803D7">
                          <w:pPr>
                            <w:pStyle w:val="af0"/>
                            <w:rPr>
                              <w:rFonts w:eastAsia="宋体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7045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23.9pt;margin-top:-8.65pt;width:16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" filled="f" stroked="f" strokeweight=".5pt">
              <v:textbox inset="0,0,0,0">
                <w:txbxContent>
                  <w:p w14:paraId="15ADBD23" w14:textId="77777777" w:rsidR="004803D7" w:rsidRDefault="004803D7">
                    <w:pPr>
                      <w:pStyle w:val="af0"/>
                      <w:rPr>
                        <w:rFonts w:eastAsia="宋体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D69F" w14:textId="77777777" w:rsidR="008C647B" w:rsidRDefault="008C647B" w:rsidP="00992457">
      <w:r>
        <w:separator/>
      </w:r>
    </w:p>
  </w:footnote>
  <w:footnote w:type="continuationSeparator" w:id="0">
    <w:p w14:paraId="7B3602B1" w14:textId="77777777" w:rsidR="008C647B" w:rsidRDefault="008C647B" w:rsidP="00992457">
      <w:r>
        <w:continuationSeparator/>
      </w:r>
    </w:p>
  </w:footnote>
  <w:footnote w:id="1">
    <w:p w14:paraId="1EC8BAAA" w14:textId="77777777" w:rsidR="004803D7" w:rsidRDefault="004803D7" w:rsidP="00453BF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适用于学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1F5B6B"/>
    <w:multiLevelType w:val="singleLevel"/>
    <w:tmpl w:val="CF1F5B6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409155B"/>
    <w:multiLevelType w:val="multilevel"/>
    <w:tmpl w:val="2409155B"/>
    <w:lvl w:ilvl="0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 w15:restartNumberingAfterBreak="0">
    <w:nsid w:val="59D87A0E"/>
    <w:multiLevelType w:val="singleLevel"/>
    <w:tmpl w:val="59D87A0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5276"/>
    <w:rsid w:val="00073D16"/>
    <w:rsid w:val="000A2C10"/>
    <w:rsid w:val="000C498C"/>
    <w:rsid w:val="00124419"/>
    <w:rsid w:val="00140B60"/>
    <w:rsid w:val="00143BE0"/>
    <w:rsid w:val="0015308D"/>
    <w:rsid w:val="00157399"/>
    <w:rsid w:val="001714BD"/>
    <w:rsid w:val="00195B87"/>
    <w:rsid w:val="001A7BA1"/>
    <w:rsid w:val="001B74A2"/>
    <w:rsid w:val="001C459D"/>
    <w:rsid w:val="001E1376"/>
    <w:rsid w:val="001E67F2"/>
    <w:rsid w:val="00206B2A"/>
    <w:rsid w:val="00230531"/>
    <w:rsid w:val="00247707"/>
    <w:rsid w:val="00254B77"/>
    <w:rsid w:val="00275997"/>
    <w:rsid w:val="00294BF0"/>
    <w:rsid w:val="00294BF5"/>
    <w:rsid w:val="002D6C95"/>
    <w:rsid w:val="002F0CFA"/>
    <w:rsid w:val="003037BC"/>
    <w:rsid w:val="00317C0D"/>
    <w:rsid w:val="00372BF3"/>
    <w:rsid w:val="003C02BB"/>
    <w:rsid w:val="003E2CFA"/>
    <w:rsid w:val="003E788D"/>
    <w:rsid w:val="003F06C1"/>
    <w:rsid w:val="00424D7F"/>
    <w:rsid w:val="00453BFE"/>
    <w:rsid w:val="004803D7"/>
    <w:rsid w:val="00491EB3"/>
    <w:rsid w:val="00500154"/>
    <w:rsid w:val="00502397"/>
    <w:rsid w:val="005204C5"/>
    <w:rsid w:val="0059422E"/>
    <w:rsid w:val="005A3212"/>
    <w:rsid w:val="005A520B"/>
    <w:rsid w:val="005F1615"/>
    <w:rsid w:val="00611426"/>
    <w:rsid w:val="00641650"/>
    <w:rsid w:val="0064292D"/>
    <w:rsid w:val="00642A94"/>
    <w:rsid w:val="00653B7D"/>
    <w:rsid w:val="00670ECF"/>
    <w:rsid w:val="0067187A"/>
    <w:rsid w:val="00673CDF"/>
    <w:rsid w:val="0067663E"/>
    <w:rsid w:val="00685276"/>
    <w:rsid w:val="006E15A3"/>
    <w:rsid w:val="007076F2"/>
    <w:rsid w:val="0078035A"/>
    <w:rsid w:val="007C689B"/>
    <w:rsid w:val="0082342F"/>
    <w:rsid w:val="00863B3C"/>
    <w:rsid w:val="00867CE2"/>
    <w:rsid w:val="00886EE6"/>
    <w:rsid w:val="0089673A"/>
    <w:rsid w:val="008A5046"/>
    <w:rsid w:val="008C647B"/>
    <w:rsid w:val="008F67F7"/>
    <w:rsid w:val="00936B8F"/>
    <w:rsid w:val="00974AA7"/>
    <w:rsid w:val="00992457"/>
    <w:rsid w:val="009A4F47"/>
    <w:rsid w:val="00B079C2"/>
    <w:rsid w:val="00B31C99"/>
    <w:rsid w:val="00B554E3"/>
    <w:rsid w:val="00B9490C"/>
    <w:rsid w:val="00BD5552"/>
    <w:rsid w:val="00C00CD3"/>
    <w:rsid w:val="00C154D1"/>
    <w:rsid w:val="00C3429C"/>
    <w:rsid w:val="00C71C58"/>
    <w:rsid w:val="00C905CD"/>
    <w:rsid w:val="00CA0996"/>
    <w:rsid w:val="00CA258D"/>
    <w:rsid w:val="00CC1327"/>
    <w:rsid w:val="00D10F7E"/>
    <w:rsid w:val="00D47A0A"/>
    <w:rsid w:val="00D76C75"/>
    <w:rsid w:val="00DA1C68"/>
    <w:rsid w:val="00DA52E7"/>
    <w:rsid w:val="00DF019E"/>
    <w:rsid w:val="00E90E1C"/>
    <w:rsid w:val="00EA621B"/>
    <w:rsid w:val="00F25B94"/>
    <w:rsid w:val="00F469C7"/>
    <w:rsid w:val="00F471B8"/>
    <w:rsid w:val="00F55D02"/>
    <w:rsid w:val="00F6730F"/>
    <w:rsid w:val="00F923B8"/>
    <w:rsid w:val="00FB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D26C"/>
  <w15:chartTrackingRefBased/>
  <w15:docId w15:val="{15AF16F6-00F0-45B4-B621-62F34B3F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rsid w:val="00992457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992457"/>
    <w:rPr>
      <w:sz w:val="18"/>
      <w:szCs w:val="18"/>
    </w:rPr>
  </w:style>
  <w:style w:type="character" w:styleId="a5">
    <w:name w:val="footnote reference"/>
    <w:qFormat/>
    <w:rsid w:val="0099245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92457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992457"/>
  </w:style>
  <w:style w:type="character" w:styleId="a8">
    <w:name w:val="endnote reference"/>
    <w:basedOn w:val="a0"/>
    <w:uiPriority w:val="99"/>
    <w:semiHidden/>
    <w:unhideWhenUsed/>
    <w:rsid w:val="00992457"/>
    <w:rPr>
      <w:vertAlign w:val="superscript"/>
    </w:rPr>
  </w:style>
  <w:style w:type="character" w:styleId="a9">
    <w:name w:val="annotation reference"/>
    <w:basedOn w:val="a0"/>
    <w:unhideWhenUsed/>
    <w:qFormat/>
    <w:rsid w:val="001A7BA1"/>
    <w:rPr>
      <w:sz w:val="21"/>
      <w:szCs w:val="21"/>
    </w:rPr>
  </w:style>
  <w:style w:type="paragraph" w:styleId="aa">
    <w:name w:val="annotation text"/>
    <w:basedOn w:val="a"/>
    <w:link w:val="ab"/>
    <w:unhideWhenUsed/>
    <w:rsid w:val="001A7BA1"/>
    <w:pPr>
      <w:jc w:val="left"/>
    </w:pPr>
  </w:style>
  <w:style w:type="character" w:customStyle="1" w:styleId="ab">
    <w:name w:val="批注文字 字符"/>
    <w:basedOn w:val="a0"/>
    <w:link w:val="aa"/>
    <w:rsid w:val="001A7BA1"/>
  </w:style>
  <w:style w:type="paragraph" w:styleId="ac">
    <w:name w:val="annotation subject"/>
    <w:basedOn w:val="aa"/>
    <w:next w:val="aa"/>
    <w:link w:val="ad"/>
    <w:unhideWhenUsed/>
    <w:rsid w:val="001A7BA1"/>
    <w:rPr>
      <w:b/>
      <w:bCs/>
    </w:rPr>
  </w:style>
  <w:style w:type="character" w:customStyle="1" w:styleId="ad">
    <w:name w:val="批注主题 字符"/>
    <w:basedOn w:val="ab"/>
    <w:link w:val="ac"/>
    <w:rsid w:val="001A7BA1"/>
    <w:rPr>
      <w:b/>
      <w:bCs/>
    </w:rPr>
  </w:style>
  <w:style w:type="paragraph" w:styleId="ae">
    <w:name w:val="Balloon Text"/>
    <w:basedOn w:val="a"/>
    <w:link w:val="af"/>
    <w:unhideWhenUsed/>
    <w:qFormat/>
    <w:rsid w:val="001A7BA1"/>
    <w:rPr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1A7BA1"/>
    <w:rPr>
      <w:sz w:val="18"/>
      <w:szCs w:val="18"/>
    </w:rPr>
  </w:style>
  <w:style w:type="paragraph" w:styleId="af0">
    <w:name w:val="footer"/>
    <w:basedOn w:val="a"/>
    <w:link w:val="af1"/>
    <w:qFormat/>
    <w:rsid w:val="00453B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1">
    <w:name w:val="页脚 字符"/>
    <w:basedOn w:val="a0"/>
    <w:link w:val="af0"/>
    <w:rsid w:val="00453BFE"/>
    <w:rPr>
      <w:sz w:val="18"/>
    </w:rPr>
  </w:style>
  <w:style w:type="paragraph" w:styleId="af2">
    <w:name w:val="header"/>
    <w:basedOn w:val="a"/>
    <w:link w:val="af3"/>
    <w:qFormat/>
    <w:rsid w:val="00453B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f3">
    <w:name w:val="页眉 字符"/>
    <w:basedOn w:val="a0"/>
    <w:link w:val="af2"/>
    <w:rsid w:val="00453BF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CBE3-BC13-4A9F-8608-44CC3DCE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54</Words>
  <Characters>308</Characters>
  <Application>Microsoft Office Word</Application>
  <DocSecurity>0</DocSecurity>
  <Lines>2</Lines>
  <Paragraphs>1</Paragraphs>
  <ScaleCrop>false</ScaleCrop>
  <Company>中山大学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程 子珊</cp:lastModifiedBy>
  <cp:revision>56</cp:revision>
  <dcterms:created xsi:type="dcterms:W3CDTF">2020-05-19T00:39:00Z</dcterms:created>
  <dcterms:modified xsi:type="dcterms:W3CDTF">2023-09-10T08:07:00Z</dcterms:modified>
</cp:coreProperties>
</file>